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9"/>
        <w:gridCol w:w="2041"/>
        <w:gridCol w:w="3615"/>
      </w:tblGrid>
      <w:tr w:rsidR="00C02B33" w:rsidTr="00E9398C">
        <w:tc>
          <w:tcPr>
            <w:tcW w:w="3689" w:type="dxa"/>
            <w:vMerge w:val="restart"/>
            <w:shd w:val="clear" w:color="auto" w:fill="auto"/>
          </w:tcPr>
          <w:p w:rsidR="00C02B33" w:rsidRPr="00967721" w:rsidRDefault="00C02B33" w:rsidP="00E939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2B33" w:rsidRDefault="00C02B33" w:rsidP="00E939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3</w:t>
            </w:r>
          </w:p>
          <w:p w:rsidR="00C02B33" w:rsidRDefault="00C02B33" w:rsidP="00E939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проектирование базы данных</w:t>
            </w:r>
          </w:p>
        </w:tc>
        <w:tc>
          <w:tcPr>
            <w:tcW w:w="2041" w:type="dxa"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15" w:type="dxa"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 Святослав Дмитриевич</w:t>
            </w:r>
          </w:p>
        </w:tc>
      </w:tr>
      <w:tr w:rsidR="00C02B33" w:rsidTr="00E9398C">
        <w:tc>
          <w:tcPr>
            <w:tcW w:w="3689" w:type="dxa"/>
            <w:vMerge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15" w:type="dxa"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C02B33" w:rsidTr="00E9398C">
        <w:tc>
          <w:tcPr>
            <w:tcW w:w="3689" w:type="dxa"/>
            <w:vMerge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615" w:type="dxa"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хам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х</w:t>
            </w:r>
            <w:proofErr w:type="spellEnd"/>
          </w:p>
        </w:tc>
      </w:tr>
      <w:tr w:rsidR="00C02B33" w:rsidTr="00E9398C">
        <w:tc>
          <w:tcPr>
            <w:tcW w:w="3689" w:type="dxa"/>
            <w:vMerge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15" w:type="dxa"/>
            <w:shd w:val="clear" w:color="auto" w:fill="auto"/>
          </w:tcPr>
          <w:p w:rsidR="00C02B33" w:rsidRDefault="00C02B33" w:rsidP="00E939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</w:tr>
    </w:tbl>
    <w:p w:rsidR="00C02B33" w:rsidRDefault="00C02B33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429" w:rsidRDefault="00DE1429" w:rsidP="00DE14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96772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из первой лабораторной работы:</w:t>
      </w:r>
    </w:p>
    <w:p w:rsidR="00DE1429" w:rsidRPr="00967721" w:rsidRDefault="00DE1429" w:rsidP="00DE1429">
      <w:pPr>
        <w:spacing w:after="0" w:line="360" w:lineRule="auto"/>
        <w:ind w:left="-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3F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AFE57CB" wp14:editId="4A7AED19">
            <wp:extent cx="6930148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8574" cy="35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29" w:rsidRPr="00967721" w:rsidRDefault="00DE1429" w:rsidP="00DE14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яционная схема</w:t>
      </w:r>
      <w:r w:rsidRPr="00721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з второй лабораторно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1429" w:rsidRDefault="00DE1429" w:rsidP="00DE1429">
      <w:pPr>
        <w:spacing w:after="0" w:line="240" w:lineRule="auto"/>
        <w:ind w:left="-851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6772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8E6B690" wp14:editId="75F6B463">
            <wp:extent cx="6760462" cy="3324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7438" cy="33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33" w:rsidRPr="00DE1429" w:rsidRDefault="00DE1429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E14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ляционная схема в </w:t>
      </w:r>
      <w:r w:rsidRPr="00DE1429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C02B33" w:rsidRDefault="00C213D2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3D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3EF6F08" wp14:editId="48835316">
            <wp:extent cx="5940425" cy="4679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0A" w:rsidRPr="00B8370A" w:rsidRDefault="00B8370A" w:rsidP="00B837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70A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B8370A">
        <w:rPr>
          <w:rFonts w:ascii="Times New Roman" w:hAnsi="Times New Roman" w:cs="Times New Roman"/>
          <w:b/>
          <w:bCs/>
          <w:sz w:val="28"/>
          <w:szCs w:val="28"/>
        </w:rPr>
        <w:t xml:space="preserve"> скрипт для создания базы данных и таблиц: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SET @OLD_UNIQUE_CHECKS=@@UNIQUE_CHECKS, UNIQUE_CHECKS=0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SET @OLD_FOREIGN_KEY_CHECKS=@@FOREIGN_KEY_CHECKS, FOREIGN_KEY_CHECKS=0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SET @OLD_SQL_MODE=@@SQL_MODE, SQL_MODE='ONLY_FULL_GROUP_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Y,STRICT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_TRANS_TABLES,NO_ZERO_IN_DATE,NO_ZERO_DATE,ERROR_FOR_DIVISION_B</w:t>
      </w:r>
      <w:r w:rsidR="003C614B">
        <w:rPr>
          <w:rFonts w:ascii="Times New Roman" w:hAnsi="Times New Roman" w:cs="Times New Roman"/>
          <w:bCs/>
          <w:sz w:val="28"/>
          <w:szCs w:val="28"/>
          <w:lang w:val="en-US"/>
        </w:rPr>
        <w:t>Y_ZERO,NO_ENGINE_SUBSTITUTION'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Schema Online learning platform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REATE SCHEMA IF NOT EXISTS `Online learning platform` DEFAULT CHARACTER SET utf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8 ;</w:t>
      </w:r>
      <w:proofErr w:type="gramEnd"/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3C614B">
        <w:rPr>
          <w:rFonts w:ascii="Times New Roman" w:hAnsi="Times New Roman" w:cs="Times New Roman"/>
          <w:bCs/>
          <w:sz w:val="28"/>
          <w:szCs w:val="28"/>
          <w:lang w:val="en-US"/>
        </w:rPr>
        <w:t>SE `Online learning platform</w:t>
      </w:r>
      <w:proofErr w:type="gramStart"/>
      <w:r w:rsidR="003C614B">
        <w:rPr>
          <w:rFonts w:ascii="Times New Roman" w:hAnsi="Times New Roman" w:cs="Times New Roman"/>
          <w:bCs/>
          <w:sz w:val="28"/>
          <w:szCs w:val="28"/>
          <w:lang w:val="en-US"/>
        </w:rPr>
        <w:t>` ;</w:t>
      </w:r>
      <w:proofErr w:type="gramEnd"/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Login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26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Nam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50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Password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he_time_of_the_last_access_to_the_syste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DATETIME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Mail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Date_of_birth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DATE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Telephon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Country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Avatar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Login`)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 AUTO_INCREMENT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Text` MEDIUMTEX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Nam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Date_of_dispatch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DATETIME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 AUTO_INCREMENT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Date_of_publ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DATETIME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Content` MEDIUMTEX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Titl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 AUTO_INCREMENT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Method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Price` FLOA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Commission` FLOA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oru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oru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foru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 AUTO_INCREMENT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Number_of_messages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he_subject_of_the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foru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 AUTO_INCREMENT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Access_rights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Location_on_the_serv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urs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urs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Short nam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Nam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Description` MEDIUMTEX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Duration` IN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Rating` FLOA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he_beginning_of_the_cours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DATETIME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ayment_id_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orum_id_foru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Content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Short name`)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k_Course_Payment_idx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ayment_id_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Course_Forum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orum_id_foru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k_Course_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1_idx` (`Content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k_Course_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ayment_id_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pay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Course_Forum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orum_id_foru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oru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forum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k_Course_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Content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 w:rsidR="003C614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urs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lement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urs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lement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course_ele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 AUTO_INCREMENT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Number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Nam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Typ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Visibility` TINY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Attached_fil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Content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course_elem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k_Cours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element_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1_idx` (`Content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k_Cours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element_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Content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estin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estin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tes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 AUTO_INCREMENT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Start_dat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DATETIME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End_dat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DATETIME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Content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tes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k_Testing_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1_idx` (`Content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fk_Testing_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Content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nten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ank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content_bank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 AUTO_INCREMENT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Nam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Text` TEX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Score_for_correct_execu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FLOA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reation_tim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DATETIME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Typ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he_maximum_size_of_the_file_to_be_added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he_maximum_number_of_files_to_add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TINYIN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Course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Course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urse_Shor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26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Rol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urse_Shor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`,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Course_has_User_User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Course_has_User_Course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urse_Shor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Course_has_User_Course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urse_Shor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Course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Short name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Course_has_User_User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Login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Notification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Notification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26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Notification_id_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`Read` TINY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,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Notification_id_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User_has_Notification_Notification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Notification_id_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User_has_Notification_User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User_has_Notification_User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Login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User_has_Notification_Notification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Notification_id_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notifica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Blog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Blog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26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log_id_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Privilege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45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,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log_id_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User_has_Blog_Blog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log_id_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User_has_Blog_User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User_has_Blog_User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Login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ON UPDATE CASCAD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User_has_Blog_Blog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log_id_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blo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ENGINE =</w:t>
      </w:r>
      <w:r w:rsidR="003C61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C614B"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 w:rsidR="003C614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Question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Question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` 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26)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he_score_received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,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Question_has_User_User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Question_has_User_Question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Question_has_User_Question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Question_has_User_User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Login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-- Table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estin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Question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-- -----------------------------------------------------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IF NOT EXIST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estin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Question` (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esting_id_tes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`Number` TINYINT NOT NULL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RIMARY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esting_id_tes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, 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Testing_has_Question_Question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DEX `fk_Testing_has_Question_Testing1_idx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esting_id_tes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ASC) VISIBL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Testing_has_Question_Testing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esting_id_tes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Testing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test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,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RAINT `fk_Testing_has_Question_Question1`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FERENCES `Online learning 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proofErr w:type="gram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.`</w:t>
      </w:r>
      <w:proofErr w:type="gram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 (`</w:t>
      </w:r>
      <w:proofErr w:type="spellStart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id_question</w:t>
      </w:r>
      <w:proofErr w:type="spellEnd"/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DELETE CASCADE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N UPDATE CASCADE)</w:t>
      </w:r>
    </w:p>
    <w:p w:rsidR="009F1D68" w:rsidRPr="009F1D68" w:rsidRDefault="003C614B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INE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SET SQL_MODE=@OLD_SQL_MODE;</w:t>
      </w:r>
    </w:p>
    <w:p w:rsidR="009F1D68" w:rsidRPr="009F1D68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SET FOREIGN_KEY_CHECKS=@OLD_FOREIGN_KEY_CHECKS;</w:t>
      </w:r>
    </w:p>
    <w:p w:rsidR="003C614B" w:rsidRDefault="009F1D68" w:rsidP="009F1D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1D68">
        <w:rPr>
          <w:rFonts w:ascii="Times New Roman" w:hAnsi="Times New Roman" w:cs="Times New Roman"/>
          <w:bCs/>
          <w:sz w:val="28"/>
          <w:szCs w:val="28"/>
          <w:lang w:val="en-US"/>
        </w:rPr>
        <w:t>SET UNIQUE_CHECKS=@OLD_UNIQUE_CHECKS;</w:t>
      </w:r>
    </w:p>
    <w:p w:rsidR="003C614B" w:rsidRDefault="003C614B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721FAE" w:rsidRPr="00EB37FA" w:rsidRDefault="00EB37FA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7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ле выполнения данного </w:t>
      </w:r>
      <w:r w:rsidRPr="00EB37FA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EB37FA">
        <w:rPr>
          <w:rFonts w:ascii="Times New Roman" w:hAnsi="Times New Roman" w:cs="Times New Roman"/>
          <w:b/>
          <w:bCs/>
          <w:sz w:val="28"/>
          <w:szCs w:val="28"/>
        </w:rPr>
        <w:t xml:space="preserve"> скрипта, получим:</w:t>
      </w:r>
    </w:p>
    <w:p w:rsidR="00EB37FA" w:rsidRPr="00EB37FA" w:rsidRDefault="00EB37FA" w:rsidP="00EB37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37F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59000B" wp14:editId="756DA0E8">
            <wp:extent cx="2167467" cy="3767484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658" cy="37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FA" w:rsidRPr="00FD7E69" w:rsidRDefault="00FD7E69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E69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FD7E69">
        <w:rPr>
          <w:rFonts w:ascii="Times New Roman" w:hAnsi="Times New Roman" w:cs="Times New Roman"/>
          <w:b/>
          <w:bCs/>
          <w:sz w:val="28"/>
          <w:szCs w:val="28"/>
        </w:rPr>
        <w:t xml:space="preserve"> скрипт для заполнения таблиц данными: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Forum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forum(</w:t>
      </w:r>
      <w:proofErr w:type="spellStart"/>
      <w:proofErr w:type="gram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d_forum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Number_of_messages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The_subject_of_the_questi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VALUES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1, 14, 'Как сделать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коммит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?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2, 28, "Как связать удаленный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?"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3, 24, "Как сделать выбор данных по критерию?"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4, 12, "Как объединить данные из разных таблиц?"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5, 7, "Как добавить новую лекцию в курс?"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6, 33, "Как настроить автоматическую проверку кода?"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7, 15, "Как настроить доступ к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видеолекциям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?"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8, 16, "Как создать сертификат?"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9, 16, "Как отслеживать прогресс студентов?"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10, 20, "Как добавить новую главу в учебник?"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User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NSERT </w:t>
      </w:r>
      <w:proofErr w:type="gram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user(</w:t>
      </w:r>
      <w:proofErr w:type="gram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gin, Name, Password, Telephone, Mail, Country, Avatar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The_time_of_the_last_access_to_the_system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Date_of_birth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"3pknai", "</w:t>
      </w:r>
      <w:r w:rsidRPr="00737BBB">
        <w:rPr>
          <w:rFonts w:ascii="Times New Roman" w:hAnsi="Times New Roman" w:cs="Times New Roman"/>
          <w:bCs/>
          <w:sz w:val="28"/>
          <w:szCs w:val="28"/>
        </w:rPr>
        <w:t>Боков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37BBB">
        <w:rPr>
          <w:rFonts w:ascii="Times New Roman" w:hAnsi="Times New Roman" w:cs="Times New Roman"/>
          <w:bCs/>
          <w:sz w:val="28"/>
          <w:szCs w:val="28"/>
        </w:rPr>
        <w:t>С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737BBB">
        <w:rPr>
          <w:rFonts w:ascii="Times New Roman" w:hAnsi="Times New Roman" w:cs="Times New Roman"/>
          <w:bCs/>
          <w:sz w:val="28"/>
          <w:szCs w:val="28"/>
        </w:rPr>
        <w:t>Д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.", "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Пупупу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", "79665115211", "slavabokov2004@mail.ru", "Russia", "/files/3pknai.img", '2024-02-27 08:15', '1998-02-1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mary234', 'Johnson, Mary', 'pass123', '555-1234', 'mary234@email.com', 'USA', '/files/mary234.img', '2024-02-28 09:30', '1990-06-12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jdoe78', 'Doe, John', 'password1', '555-5678', 'jdoe78@gmail.com', 'Canada', '/files/jdoe78.img', '2024-02-28 15:45', '1978-03-08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alex87', 'Smith, Alex', 'mysecret123', '555-9876', 'alex87@hotmail.com', 'UK', '/files/alex87.img', '2024-02-27 10:20', '1987-09-2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saraB84', 'Brown, Sara', 'ilovecats12', '555-8888', 'saraB84@yahoo.com', 'Australia', '/files/saraB84.img', '2024-02-26 16:55', '1984-07-1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jchung32', 'Chung, Jane', 'hello1234', '555-4567', 'jchung32@gmail.com', 'South Korea', '/files/jchung32.img', '2024-02-27 08:15', '1998-02-1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mario92', 'Rossi, Mario', 'ciao9876', '555-1111', 'mario92@email.com', 'Italy', '/files/mario92.img', '2024-02-28 11:10', '1992-09-18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nicole39', 'Williams, Nicole', '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nicolepwrd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555-2222', 'nicole39@gmail.com', 'USA', '/files/nicole39.img', '2024-02-28 17:25', '1981-12-0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rharper75', 'Harper, Ryan', 'qwerty12345', '555-3333', 'rharper75@hotmail.com', 'Canada', '/files/rharper75.img', '2024-02-27 14:50', '1975-05-2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paulo88', 'Silva, Paulo', '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paulopass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555-4444', 'paulo88@yahoo.com', 'Brazil', '/files/paulo88.img', '2024-02-26 19:05', '1988-11-07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lisa01', 'Johnson, Lisa', 'lisa123!', '555-5555', 'lisa01@gmail.com', 'USA', '/files/lisa01.img', '2024-02-28 20:30', '2001-04-15'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Payment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payment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d_payment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, Method, Price, Commission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1, 'Через платформу', 7000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lastRenderedPageBreak/>
        <w:t>(2, 'Через платформу', 9000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3, 'Через платформу', 12000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4, 'Перевод по СБП', 8000, 0.05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5, 'Перевод по СБП', 12500, 0.07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6, 'Перевод по СБП', 13000, 0.03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7, 'Перевод по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Сберу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', 7700, 0.035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8, 'Перевод по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Сберу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', 10000, 0.045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9, 'Перевод по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Сберу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', 13000, 0.04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10, 'Перевод по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Сберу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', 14000, 0.01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Blog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blog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d_blog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Title, Content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Date_of_publicati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1, 'Как правильно выбрать тренера по фитнесу', 'Советы по выбору тренера, который поможет вам достичь ваших фитнес-целей', '2022-10-01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2, 'Топ 10 рецептов здоровых завтраков', 'Идеи и рецепты для приготовления питательных и вкусных завтраков', '2022-11-1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3, 'Как развить свои навыки публичных выступлений', 'Полезные советы и упражнения для повышения уверенности на публичных выступлениях', '2023-01-0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4, 'Лучшие способы управления своим временем', 'Практические советы и стратегии, чтобы эффективно использовать свое время', '2023-02-2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5, 'Основы программирования: введение в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 xml:space="preserve">', 'Краткое руководство по началу программирования на языке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', '2023-03-1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6, 'Как стать успешным предпринимателем', 'Советы и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лайфхаки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 xml:space="preserve"> для развития бизнеса и достижения успеха в предпринимательской сфере', '2023-04-2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7, 'Путешествие по Италии: лучшие города', 'Гид по самым интересным местам для посещения в Италии', '2023-06-01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8, 'Техники улучшения фотографии', 'Советы по обработке фотографий и созданию качественных изображений', '2023-08-1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lastRenderedPageBreak/>
        <w:t>(9, 'Основы финансового планирования', 'Как правильно управлять своими финансами и планировать будущее', '2023-09-02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10, 'Тайны медитации: путь к внутреннему покою', 'Основы и практика медитации для достижения умиротворенного состояния', '2023-10-20'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Content bank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`content bank`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d_content_bank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Access_rights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Location_on_the_server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LUES 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1, '</w:t>
      </w:r>
      <w:r w:rsidRPr="00737BBB">
        <w:rPr>
          <w:rFonts w:ascii="Times New Roman" w:hAnsi="Times New Roman" w:cs="Times New Roman"/>
          <w:bCs/>
          <w:sz w:val="28"/>
          <w:szCs w:val="28"/>
        </w:rPr>
        <w:t>Общедоступный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1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2, '</w:t>
      </w:r>
      <w:r w:rsidRPr="00737BBB">
        <w:rPr>
          <w:rFonts w:ascii="Times New Roman" w:hAnsi="Times New Roman" w:cs="Times New Roman"/>
          <w:bCs/>
          <w:sz w:val="28"/>
          <w:szCs w:val="28"/>
        </w:rPr>
        <w:t>Закрытый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2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3, '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Частичнодоступный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3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4, '</w:t>
      </w:r>
      <w:r w:rsidRPr="00737BBB">
        <w:rPr>
          <w:rFonts w:ascii="Times New Roman" w:hAnsi="Times New Roman" w:cs="Times New Roman"/>
          <w:bCs/>
          <w:sz w:val="28"/>
          <w:szCs w:val="28"/>
        </w:rPr>
        <w:t>Общедоступный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4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5, '</w:t>
      </w:r>
      <w:r w:rsidRPr="00737BBB">
        <w:rPr>
          <w:rFonts w:ascii="Times New Roman" w:hAnsi="Times New Roman" w:cs="Times New Roman"/>
          <w:bCs/>
          <w:sz w:val="28"/>
          <w:szCs w:val="28"/>
        </w:rPr>
        <w:t>Закрытый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6, '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Частичнодоступный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6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7, '</w:t>
      </w:r>
      <w:r w:rsidRPr="00737BBB">
        <w:rPr>
          <w:rFonts w:ascii="Times New Roman" w:hAnsi="Times New Roman" w:cs="Times New Roman"/>
          <w:bCs/>
          <w:sz w:val="28"/>
          <w:szCs w:val="28"/>
        </w:rPr>
        <w:t>Общедоступный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7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8, '</w:t>
      </w:r>
      <w:r w:rsidRPr="00737BBB">
        <w:rPr>
          <w:rFonts w:ascii="Times New Roman" w:hAnsi="Times New Roman" w:cs="Times New Roman"/>
          <w:bCs/>
          <w:sz w:val="28"/>
          <w:szCs w:val="28"/>
        </w:rPr>
        <w:t>Закрытый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8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9, '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Частичнодоступный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9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10, '</w:t>
      </w:r>
      <w:r w:rsidRPr="00737BBB">
        <w:rPr>
          <w:rFonts w:ascii="Times New Roman" w:hAnsi="Times New Roman" w:cs="Times New Roman"/>
          <w:bCs/>
          <w:sz w:val="28"/>
          <w:szCs w:val="28"/>
        </w:rPr>
        <w:t>Общедоступный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, '/courses/bank10'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Course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Course (`Short name`, Name, </w:t>
      </w:r>
      <w:proofErr w:type="spellStart"/>
      <w:proofErr w:type="gram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proofErr w:type="gram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_beginning_of_the_course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Duration, Description, Rating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Forum_id_forum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Payment_id_payment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`Content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web101', 'Web Development 101', '2022-10-01', 30, 'An introductory course on web development covering HTML, CSS, and JavaScript.', 4.5, 1, 1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python201', 'Python Programming 201', '2022-11-15', 45, 'An intermediate course on Python programming covering advanced topics such as object-oriented programming and data structures.', 4.2, 2, 2, 2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('java101', 'Introduction to Java Programming', '2023-01-05', 60, 'A beginner-level course on Java programming for those who want to learn the basics of Java.', 4.7, 3, 3, 3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dbms202', 'Database Management Systems 202', '2023-02-20', 50, 'An advanced course on database management systems covering topics like normalization, indexing, and transactions.', 4.3, 4, 4, 4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ml101', 'Machine Learning 101', '2023-03-10', 30, 'An introductory course on machine learning covering the basics of supervised and unsupervised learning algorithms.', 4.6, 5, 5, 5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cybersec201', 'Cybersecurity 201', '2023-04-25', 45, 'An intermediate-level course on cybersecurity covering concepts like network security, ethical hacking, and information protection.', 4.4, 6, 6, 6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frontend202', 'Advanced Frontend Development', '2023-06-01', 60, 'An advanced course on frontend development focusing on advanced CSS frameworks, JavaScript libraries, and responsive design.', 4.8, 7, 7, 7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backend202', 'Advanced Backend Development', '2023-08-15', 45, 'An advanced course on backend development covering topics such as API development, database integration, and server management.', 4.7, 8, 8, 8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ios101', 'iOS App Development 101', '2023-09-02', 30, 'An introductory course on iOS app development covering Swift programming language and basics of iOS app development.', 4.3, 9, 9, 9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datasci101', 'Introduction to Data Science', '2023-10-20', 60, 'An introductory course on data science covering data preprocessing, exploratory data analysis, and basic statistical concepts.', 4.5, 10, 10, 10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Notification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notification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d_notificati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ame, Text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Date_of_dispatch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lastRenderedPageBreak/>
        <w:t>(1, 'Обновление информации', 'В ближайшее время будет проведено обновление информации на нашей платформе. Просим держать вас в курсе изменений.', '2023-05-15 10:3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2, 'Важное обновление', 'Планируется важное обновление платформы. Проходите тестирование, чтобы быть готовыми к изменениям.', '2023-03-10 14:0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3, 'Расширение функционала', 'Мы рады сообщить, что мы расширяем функционал нашей платформы. Скоро будут доступны новые возможности.', '2023-09-20 09:4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4, 'Технические работы', 'В связи с проведением технических работ возможны временные перебои в работе платформы. Просим прощения за неудобства.', '2023-07-05 17:3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5, 'Изменения в интерфейсе', 'Мы обновили интерфейс платформы для улучшения пользовательского опыта. Оцените новые изменения.', '2023-02-28 08:1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6, 'Внимание кражи данных', 'Обратите внимание на безопасность своих данных. Будьте осторожны с личной информацией и паролями.', '2023-10-12 11:2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7, 'Новые обучающие материалы', 'Мы добавили новые обучающие материалы на платформу. Изучайте новые темы и совершенствуйте свои навыки.', '2023-04-02 16:45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8, 'Техническая поддержка', 'Наша техническая поддержка работает круглосуточно. Обратитесь к нам в случае возникновения проблем.', '2023-06-18 13:1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9, 'Обновление программы курса', 'Программа курса была обновлена. Ознакомьтесь с новыми темами и заданиями.', '2023-08-30 10:00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10, 'Получите сертификат', 'Завершите курс и получите сертификат о прохождении. Успейте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37BBB">
        <w:rPr>
          <w:rFonts w:ascii="Times New Roman" w:hAnsi="Times New Roman" w:cs="Times New Roman"/>
          <w:bCs/>
          <w:sz w:val="28"/>
          <w:szCs w:val="28"/>
        </w:rPr>
        <w:t>закончить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37BBB">
        <w:rPr>
          <w:rFonts w:ascii="Times New Roman" w:hAnsi="Times New Roman" w:cs="Times New Roman"/>
          <w:bCs/>
          <w:sz w:val="28"/>
          <w:szCs w:val="28"/>
        </w:rPr>
        <w:t>все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37BBB">
        <w:rPr>
          <w:rFonts w:ascii="Times New Roman" w:hAnsi="Times New Roman" w:cs="Times New Roman"/>
          <w:bCs/>
          <w:sz w:val="28"/>
          <w:szCs w:val="28"/>
        </w:rPr>
        <w:t>задания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.', '2023-11-25 15:30'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Question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NSERT INTO question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d_questi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ame, Type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Creation_time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Text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Score_for_correct_executi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proofErr w:type="gram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_maximum_size_of_the_file_to_be_added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The_maximum_number_of_files_to_add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1, 'ДЗ-8 вопрос № 1', 'Выбор из списка', '2023-02-15 18:15', 'Расположите процесс преобразование сложной модели в более простую', 12.50, 0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2, 'ДЗ-5 вопрос № 1', 'Эссе', '2023-02-16 18:15', 'Напишите реферат на тему "История создания Интернета"', 35.00, 20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3, 'КР-2 вопрос № 3', 'Программа', '2023-02-17 18:15', 'Напишите программу на языке программирования Кумир, которая позволяет передвинуть Робота из левого нижнего угла обстановки в правый верхний при условии отсутствия внутренних стен обстановки', 20.00, 0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4, 'ДЗ-8 вопрос № 1', 'Выбор из списка', '2023-02-18 18:15', 'Расположите процесс преобразование сложной модели в более простую', 12.50, 0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5, 'ДЗ-5 вопрос № 1', 'Эссе', '2023-02-19 18:15', 'Напишите реферат на тему "История создания Интернета"', 35.00, 20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6, 'КР-2 вопрос № 3', 'Программа', '2023-02-20 18:15', 'Напишите программу на языке программирования Кумир, которая позволяет передвинуть Робота из левого нижнего угла обстановки в правый верхний при условии отсутствия внутренних стен обстановки', 20.00, 0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7, 'ДЗ-8 вопрос № 1', 'Выбор из списка', '2023-02-21 18:15', 'Расположите процесс преобразование сложной модели в более простую', 12.50, 0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8, 'ДЗ-5 вопрос № 1', 'Эссе', '2023-02-22 18:15', 'Напишите реферат на тему "История создания Интернета"', 35.00, 20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9, 'КР-2 вопрос № 3', 'Программа', '2023-02-23 18:15', 'Напишите программу на языке программирования Кумир, которая позволяет передвинуть Робота из левого нижнего угла обстановки в правый верхний при условии отсутствия внутренних стен обстановки', 20.00, 0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10, 'ДЗ-8 вопрос № 1', 'Выбор из списка', '2023-02-24 18:15', 'Расположите процесс преобразование сложной модели в более простую', 12.50, 0, 0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Testing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testing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d_test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Start_date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End_date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`Content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1, '2024-02-15 12:55', '2024-02-19 18:00'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2, '2024-02-16 12:55', '2024-02-21 12:55'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3, '2024-02-17 12:55', '2024-02-22 12:55', 2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4, '2024-02-18 12:55', '2024-02-23 12:55'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5, '2024-02-19 12:55', '2024-02-24 18:00'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6, '2024-02-20 12:55', '2024-02-25 12:55', 3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7, '2024-02-21 12:55', '2024-02-26 12:55'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8, '2024-02-22 12:55', '2024-02-27 12:55', 2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9, '2024-02-23 12:55', '2024-02-28 18:00'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10, '2024-02-24 12:55', '2024-03-01 12:55', 1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Cource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lement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`course element`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d_course_element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umber, Name, Type, Visibility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Attached_file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`Content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bank_id_content_bank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`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1, 1, 'Посещаемость занятий', 'Отметка посещаемости', 1, NULL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2, 2, 'Ссылка на главный архив', 'Ссылка', 1, NULL, 3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3, 1, 'Задание на первую практику', 'Задание', 0, '/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files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/practice.pdf', 2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(4, 3, 'Пример протокола первой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лабы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', 'Файл', 1, '/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files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/protocol.docx', 3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5, 2, 'Анкета о качестве обучения', 'Анкетирование', 0, NULL, 2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6, 1, '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Видеолекции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 xml:space="preserve"> по предмету', 'Папка', 1, '/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files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lecture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'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7, 3, 'Тест по теме', 'Тест', 1, NULL, 4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8, 2, 'Результаты контрольной работы', 'Файл', 0, '/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files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>/exam_results.docx'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9, 4, 'Итоговое задание', 'Задание', 1, NULL, 3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10, 3, 'Форум обсуждений', 'Форум', 1, NULL, 2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-- Testing to Question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`testing to question`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Testing_id_test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, Number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1, 1, 2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2, 1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3, 2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3, 4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4, 3, 2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5, 3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6, 2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6, 4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7, 1, 2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8, 1, 1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User to course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`user to course`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, `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Course_Short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`, Role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3pknai', 'python201', '</w:t>
      </w:r>
      <w:r w:rsidRPr="00737BBB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3pknai', 'frontend202', '</w:t>
      </w:r>
      <w:r w:rsidRPr="00737BBB">
        <w:rPr>
          <w:rFonts w:ascii="Times New Roman" w:hAnsi="Times New Roman" w:cs="Times New Roman"/>
          <w:bCs/>
          <w:sz w:val="28"/>
          <w:szCs w:val="28"/>
        </w:rPr>
        <w:t>Ученик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jdoe78', 'backend202', '</w:t>
      </w:r>
      <w:r w:rsidRPr="00737BBB">
        <w:rPr>
          <w:rFonts w:ascii="Times New Roman" w:hAnsi="Times New Roman" w:cs="Times New Roman"/>
          <w:bCs/>
          <w:sz w:val="28"/>
          <w:szCs w:val="28"/>
        </w:rPr>
        <w:t>Ученик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jdoe78', 'python201', '</w:t>
      </w:r>
      <w:r w:rsidRPr="00737BBB">
        <w:rPr>
          <w:rFonts w:ascii="Times New Roman" w:hAnsi="Times New Roman" w:cs="Times New Roman"/>
          <w:bCs/>
          <w:sz w:val="28"/>
          <w:szCs w:val="28"/>
        </w:rPr>
        <w:t>Ученик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lisa01', 'frontend202', '</w:t>
      </w:r>
      <w:r w:rsidRPr="00737BBB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jdoe78', 'frontend202', '</w:t>
      </w:r>
      <w:r w:rsidRPr="00737BBB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lisa01', 'python201', '</w:t>
      </w:r>
      <w:r w:rsidRPr="00737BBB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mario92', 'backend202', '</w:t>
      </w:r>
      <w:r w:rsidRPr="00737BBB">
        <w:rPr>
          <w:rFonts w:ascii="Times New Roman" w:hAnsi="Times New Roman" w:cs="Times New Roman"/>
          <w:bCs/>
          <w:sz w:val="28"/>
          <w:szCs w:val="28"/>
        </w:rPr>
        <w:t>Ученик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mario92', 'python201', '</w:t>
      </w:r>
      <w:r w:rsidRPr="00737BBB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'mario92', 'frontend202', '</w:t>
      </w:r>
      <w:r w:rsidRPr="00737BBB">
        <w:rPr>
          <w:rFonts w:ascii="Times New Roman" w:hAnsi="Times New Roman" w:cs="Times New Roman"/>
          <w:bCs/>
          <w:sz w:val="28"/>
          <w:szCs w:val="28"/>
        </w:rPr>
        <w:t>Ученик</w:t>
      </w: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'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User to blog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`user to blog`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Blog_id_blog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, Privilege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3pknai', 2, 'Создатель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3pknai', 1, 'Редактор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lisa01', 2, 'Редактор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lisa01', 3, 'Читатель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mario92', 1, 'Читатель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mario92', 3, 'Читатель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mario92', 2, 'Читатель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alex87', 1, 'Редактор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alex87', 3, 'Редактор'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rharper75', 1, 'Читатель'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--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</w:rPr>
        <w:t>notification</w:t>
      </w:r>
      <w:proofErr w:type="spellEnd"/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`user to notification`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Notification_id_notificati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, `Read`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lisa01', 1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3pknai', 1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lisa01', 2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mario92', 2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mario92', 1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alex87', 2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alex87', 3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rharper75', 1, 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rharper75', 2, 1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'rharper75', 3, 1);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-- User to Question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INSERT `user to question` (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Question_id_questio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User_Login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proofErr w:type="gram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_score_received</w:t>
      </w:r>
      <w:proofErr w:type="spellEnd"/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LUES 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(1, 'lisa01', 12.5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3, 'lisa01', 20.0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1, '3pknai', 12.5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2, '3pknai', 35.0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3, '3pknai', 19.0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4, 'alex87', 25.0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5, 'alex87', 17.5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1, 'rharper75', 13.50),</w:t>
      </w:r>
    </w:p>
    <w:p w:rsidR="00737BBB" w:rsidRPr="00737BBB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7BBB">
        <w:rPr>
          <w:rFonts w:ascii="Times New Roman" w:hAnsi="Times New Roman" w:cs="Times New Roman"/>
          <w:bCs/>
          <w:sz w:val="28"/>
          <w:szCs w:val="28"/>
          <w:lang w:val="en-US"/>
        </w:rPr>
        <w:t>(2, 'rharper75', 30.00),</w:t>
      </w:r>
    </w:p>
    <w:p w:rsidR="00EB37FA" w:rsidRPr="00EB37FA" w:rsidRDefault="00737BBB" w:rsidP="00737B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t>(3, 'rharper75', 18.00);</w:t>
      </w:r>
    </w:p>
    <w:p w:rsidR="00EB37FA" w:rsidRDefault="00EB37FA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BBB" w:rsidRDefault="00737BBB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B16">
        <w:rPr>
          <w:rFonts w:ascii="Times New Roman" w:hAnsi="Times New Roman" w:cs="Times New Roman"/>
          <w:b/>
          <w:bCs/>
          <w:sz w:val="28"/>
          <w:szCs w:val="28"/>
        </w:rPr>
        <w:t xml:space="preserve">Скриншоты полученных таблиц в интерфейсе </w:t>
      </w:r>
      <w:r w:rsidRPr="00CA4B16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37BBB" w:rsidRPr="00EB37FA" w:rsidRDefault="00737BBB" w:rsidP="00737BB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2EC0CAF" wp14:editId="28E18C85">
            <wp:extent cx="5425989" cy="23114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646" cy="23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FA" w:rsidRPr="00EB37FA" w:rsidRDefault="00737BBB" w:rsidP="00737BBB">
      <w:pPr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BB7977F" wp14:editId="36757A0D">
            <wp:extent cx="6443970" cy="14816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4636" cy="14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AE" w:rsidRPr="00EB37FA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16BB8D7" wp14:editId="328CFACE">
            <wp:extent cx="3193057" cy="2034716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AE" w:rsidRPr="00EB37FA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0F5CE24" wp14:editId="60CFB9BD">
            <wp:extent cx="5940425" cy="17125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AE" w:rsidRPr="00EB37FA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C2DF1D4" wp14:editId="19A8ED13">
            <wp:extent cx="3741744" cy="201185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AE" w:rsidRDefault="00737BBB" w:rsidP="00D46D26">
      <w:pPr>
        <w:spacing w:after="0" w:line="360" w:lineRule="auto"/>
        <w:ind w:left="-127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ACBEC2" wp14:editId="40323FDD">
            <wp:extent cx="6992615" cy="1346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7294" cy="135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F6F8677" wp14:editId="3F4D1F90">
            <wp:extent cx="5046134" cy="1607427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384" cy="16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EA7F71D" wp14:editId="4B66F386">
            <wp:extent cx="5940425" cy="1028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AA0CC6F" wp14:editId="21D900E2">
            <wp:extent cx="4785775" cy="211092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D27D3E" wp14:editId="133AE3FD">
            <wp:extent cx="5940425" cy="15506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9965E08" wp14:editId="73396745">
            <wp:extent cx="2972058" cy="20575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748E42B" wp14:editId="43378ACC">
            <wp:extent cx="2430991" cy="204233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A2F86BA" wp14:editId="06E912E0">
            <wp:extent cx="3017782" cy="219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E2C7B12" wp14:editId="741CFAF1">
            <wp:extent cx="2804403" cy="193564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Default="00737BBB" w:rsidP="00D46D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BB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3421DD9" wp14:editId="34864A16">
            <wp:extent cx="3276884" cy="19813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5" w:rsidRDefault="00666065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37BBB" w:rsidRPr="0031621C" w:rsidRDefault="00666065" w:rsidP="00666065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31621C">
        <w:rPr>
          <w:rFonts w:ascii="Times New Roman" w:hAnsi="Times New Roman" w:cs="Times New Roman"/>
          <w:bCs/>
          <w:sz w:val="32"/>
          <w:szCs w:val="28"/>
        </w:rPr>
        <w:lastRenderedPageBreak/>
        <w:t>Реализация БД одногруппника</w:t>
      </w:r>
    </w:p>
    <w:p w:rsidR="00CA4B16" w:rsidRPr="000E492A" w:rsidRDefault="000E492A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92A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0E492A">
        <w:rPr>
          <w:rFonts w:ascii="Times New Roman" w:hAnsi="Times New Roman" w:cs="Times New Roman"/>
          <w:b/>
          <w:bCs/>
          <w:sz w:val="28"/>
          <w:szCs w:val="28"/>
        </w:rPr>
        <w:t>-диаграмма:</w:t>
      </w:r>
    </w:p>
    <w:p w:rsidR="000E492A" w:rsidRDefault="000E492A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92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8EFE644" wp14:editId="4EB6F9ED">
            <wp:extent cx="5940425" cy="34188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3" w:rsidRPr="00997643" w:rsidRDefault="00997643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643">
        <w:rPr>
          <w:rFonts w:ascii="Times New Roman" w:hAnsi="Times New Roman" w:cs="Times New Roman"/>
          <w:b/>
          <w:bCs/>
          <w:sz w:val="28"/>
          <w:szCs w:val="28"/>
        </w:rPr>
        <w:t>Реляционная схема:</w:t>
      </w:r>
    </w:p>
    <w:p w:rsidR="00CA4B16" w:rsidRDefault="00997643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64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89658D" wp14:editId="7818DB19">
            <wp:extent cx="5940425" cy="26466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BB" w:rsidRPr="00636642" w:rsidRDefault="003D617E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642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636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642" w:rsidRPr="00636642">
        <w:rPr>
          <w:rFonts w:ascii="Times New Roman" w:hAnsi="Times New Roman" w:cs="Times New Roman"/>
          <w:b/>
          <w:bCs/>
          <w:sz w:val="28"/>
          <w:szCs w:val="28"/>
        </w:rPr>
        <w:t>скрипт для создания этой базы данных: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database `Knitted Toy Store`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use `Knitted Toy Store`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site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name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26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8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administrators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administrators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O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5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ccess_rights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3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site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administrators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moderators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moderato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O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5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ccess_rights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3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site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moderato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technical support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O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5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ccess_rights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3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site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seller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ell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ontact_information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8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site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`technical support`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ell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product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mments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8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quantity_in_stock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ame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26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ell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moderato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ell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seller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ell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moderato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`moderators`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moderato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buyer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O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5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mail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3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site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`technical support`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review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review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ating float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buyer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product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review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basket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apacity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buyer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</w:rPr>
        <w:t>primary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</w:rPr>
        <w:t>id_baske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CA4">
        <w:rPr>
          <w:rFonts w:ascii="Times New Roman" w:hAnsi="Times New Roman" w:cs="Times New Roman"/>
          <w:bCs/>
          <w:sz w:val="28"/>
          <w:szCs w:val="28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basket to product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product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  <w:t>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basket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order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ord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order_da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basket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</w:rPr>
        <w:t>primary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</w:rPr>
        <w:t>id_ord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stock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tock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ddress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10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apacity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ord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ord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`order`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ord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ary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tock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CREATE table `delivery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gramEnd"/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delivery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auto_increment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ddress </w:t>
      </w:r>
      <w:proofErr w:type="gram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100)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ate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tock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 not null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tock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stock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stock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ab/>
        <w:t>foreign key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 references buyer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:rsidR="00672CA4" w:rsidRPr="00672CA4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C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</w:rPr>
        <w:t>primary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72CA4">
        <w:rPr>
          <w:rFonts w:ascii="Times New Roman" w:hAnsi="Times New Roman" w:cs="Times New Roman"/>
          <w:bCs/>
          <w:sz w:val="28"/>
          <w:szCs w:val="28"/>
        </w:rPr>
        <w:t>id_delivery</w:t>
      </w:r>
      <w:proofErr w:type="spellEnd"/>
      <w:r w:rsidRPr="00672CA4">
        <w:rPr>
          <w:rFonts w:ascii="Times New Roman" w:hAnsi="Times New Roman" w:cs="Times New Roman"/>
          <w:bCs/>
          <w:sz w:val="28"/>
          <w:szCs w:val="28"/>
        </w:rPr>
        <w:t>)</w:t>
      </w:r>
    </w:p>
    <w:p w:rsidR="00997643" w:rsidRDefault="00672CA4" w:rsidP="00672C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CA4">
        <w:rPr>
          <w:rFonts w:ascii="Times New Roman" w:hAnsi="Times New Roman" w:cs="Times New Roman"/>
          <w:bCs/>
          <w:sz w:val="28"/>
          <w:szCs w:val="28"/>
        </w:rPr>
        <w:t>);</w:t>
      </w:r>
    </w:p>
    <w:p w:rsidR="0099384F" w:rsidRDefault="0099384F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7643" w:rsidRPr="0099384F" w:rsidRDefault="0099384F" w:rsidP="0099384F">
      <w:pPr>
        <w:tabs>
          <w:tab w:val="left" w:pos="52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8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ыл сгенерирован каркас базы данных:</w:t>
      </w:r>
    </w:p>
    <w:p w:rsidR="0099384F" w:rsidRDefault="0099384F" w:rsidP="0099384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84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7BD053" wp14:editId="2D6213C5">
            <wp:extent cx="1888066" cy="31524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0027" cy="31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3" w:rsidRPr="0099384F" w:rsidRDefault="0099384F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84F">
        <w:rPr>
          <w:rFonts w:ascii="Times New Roman" w:hAnsi="Times New Roman" w:cs="Times New Roman"/>
          <w:b/>
          <w:bCs/>
          <w:sz w:val="28"/>
          <w:szCs w:val="28"/>
        </w:rPr>
        <w:t>Полученная диаграмма:</w:t>
      </w:r>
    </w:p>
    <w:p w:rsidR="0099384F" w:rsidRDefault="0099384F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84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F7A2072" wp14:editId="75862B50">
            <wp:extent cx="5940425" cy="50863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A4" w:rsidRPr="00EC328D" w:rsidRDefault="00EC328D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28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r w:rsidRPr="00EC328D">
        <w:rPr>
          <w:rFonts w:ascii="Times New Roman" w:hAnsi="Times New Roman" w:cs="Times New Roman"/>
          <w:b/>
          <w:bCs/>
          <w:sz w:val="28"/>
          <w:szCs w:val="28"/>
        </w:rPr>
        <w:t xml:space="preserve"> скрипт для заполнения таблиц данными: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Site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site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ame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(1, "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distriction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", "distriction.ru"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Technical support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NSERT `technical support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FIO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access_rights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(1, "Матохин Илья Георгиевич", "Полный"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Administrator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administrators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administrators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FIO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access_rights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(1, "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</w:rPr>
        <w:t>Зенин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</w:rPr>
        <w:t xml:space="preserve"> Максим Александрович", "Полный"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Moderator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moderators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moderato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FIO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access_rights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(1, "Боков Святослав Дмитриевич", "Частичный"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Seller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seller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elle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contact_information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(1, "superpetya.ru", 1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Product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product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omments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quantity_in_stock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ame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elle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moderato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lastRenderedPageBreak/>
        <w:t>(1, "Лучшая мягкая игрушка в мире!", 7, "Мышь", 1, 1),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(2, "Лучшая мягкая игрушка на свете!", 4, "Дракон", 1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Buyer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buyer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FIO, email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ite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tech_support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(1, "</w:t>
      </w:r>
      <w:r w:rsidRPr="00A75D5A">
        <w:rPr>
          <w:rFonts w:ascii="Times New Roman" w:hAnsi="Times New Roman" w:cs="Times New Roman"/>
          <w:bCs/>
          <w:sz w:val="28"/>
          <w:szCs w:val="28"/>
        </w:rPr>
        <w:t>Молчанова</w:t>
      </w: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75D5A">
        <w:rPr>
          <w:rFonts w:ascii="Times New Roman" w:hAnsi="Times New Roman" w:cs="Times New Roman"/>
          <w:bCs/>
          <w:sz w:val="28"/>
          <w:szCs w:val="28"/>
        </w:rPr>
        <w:t>Лиана</w:t>
      </w: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75D5A">
        <w:rPr>
          <w:rFonts w:ascii="Times New Roman" w:hAnsi="Times New Roman" w:cs="Times New Roman"/>
          <w:bCs/>
          <w:sz w:val="28"/>
          <w:szCs w:val="28"/>
        </w:rPr>
        <w:t>Евгеньевна</w:t>
      </w: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", "lihimiko.mail.ru", 1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Review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review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review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text, rating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(1, "Товар пришёл в ценности", 5, 1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Basket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basket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apacity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(1, 5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Basket to product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NSERT `basket to product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product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(1, 1),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(1, 2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Order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NSERT `order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`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orde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order_date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basket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(1, "2024-02-15 12:00"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Stock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stock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tock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ddress, capacity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orde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VALUES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(1, "ул. Н. Отрады 10а", 500, 1);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-- Delivery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 </w:t>
      </w:r>
      <w:proofErr w:type="gram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delivery(</w:t>
      </w:r>
      <w:proofErr w:type="spellStart"/>
      <w:proofErr w:type="gram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delivery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ddress, date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stock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id_buyer</w:t>
      </w:r>
      <w:proofErr w:type="spellEnd"/>
      <w:r w:rsidRPr="00A75D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A75D5A" w:rsidRPr="00A75D5A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VALUES</w:t>
      </w:r>
    </w:p>
    <w:p w:rsidR="00EC328D" w:rsidRDefault="00A75D5A" w:rsidP="00A75D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D5A">
        <w:rPr>
          <w:rFonts w:ascii="Times New Roman" w:hAnsi="Times New Roman" w:cs="Times New Roman"/>
          <w:bCs/>
          <w:sz w:val="28"/>
          <w:szCs w:val="28"/>
        </w:rPr>
        <w:t>(1, "ул. Н. Отрады 22 173", "2024-02-16", 1, 1);</w:t>
      </w:r>
    </w:p>
    <w:p w:rsidR="00CA7A34" w:rsidRPr="00CA7A34" w:rsidRDefault="00CA7A34" w:rsidP="00A75D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A34">
        <w:rPr>
          <w:rFonts w:ascii="Times New Roman" w:hAnsi="Times New Roman" w:cs="Times New Roman"/>
          <w:b/>
          <w:bCs/>
          <w:sz w:val="28"/>
          <w:szCs w:val="28"/>
        </w:rPr>
        <w:t>Скриншоты таблиц с данными:</w:t>
      </w:r>
    </w:p>
    <w:p w:rsidR="00CA7A34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CF35683" wp14:editId="3EA53D17">
            <wp:extent cx="4046571" cy="5334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34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3698A00" wp14:editId="36B04E90">
            <wp:extent cx="1981372" cy="4801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72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E5AA4A7" wp14:editId="095D8BF9">
            <wp:extent cx="1569856" cy="7315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72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AB967D" wp14:editId="0457E217">
            <wp:extent cx="4671465" cy="4953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34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713BE3E" wp14:editId="46C1EC0B">
            <wp:extent cx="3970364" cy="54868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72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70A9B9C" wp14:editId="43292B72">
            <wp:extent cx="3924640" cy="58679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72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034B0FE" wp14:editId="56CBD9C8">
            <wp:extent cx="2606266" cy="55630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72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086263" wp14:editId="5706CE8D">
            <wp:extent cx="5730737" cy="72396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34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ECD11BA" wp14:editId="53B44C71">
            <wp:extent cx="3848433" cy="4801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72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73B1B77" wp14:editId="5DAD10AD">
            <wp:extent cx="3269263" cy="51820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72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2D7388B" wp14:editId="6B9438E6">
            <wp:extent cx="2217612" cy="5791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72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2E7F66B" wp14:editId="6FFD35EF">
            <wp:extent cx="2895851" cy="548688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72" w:rsidRDefault="00240972" w:rsidP="002409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97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E6D1982" wp14:editId="1E936BC3">
            <wp:extent cx="3787468" cy="510584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A4" w:rsidRPr="00436A1E" w:rsidRDefault="00436A1E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A1E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36A1E">
        <w:rPr>
          <w:rFonts w:ascii="Times New Roman" w:hAnsi="Times New Roman" w:cs="Times New Roman"/>
          <w:b/>
          <w:bCs/>
          <w:sz w:val="28"/>
          <w:szCs w:val="28"/>
        </w:rPr>
        <w:t xml:space="preserve"> скрипт для изменения таблиц: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1E">
        <w:rPr>
          <w:rFonts w:ascii="Times New Roman" w:hAnsi="Times New Roman" w:cs="Times New Roman"/>
          <w:bCs/>
          <w:sz w:val="28"/>
          <w:szCs w:val="28"/>
        </w:rPr>
        <w:t>-- Добавление поля количество в связь между корзиной и товаром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ALTER TABLE `basket to product` ADD count INT NOT NULL DEFAULT 1;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1E">
        <w:rPr>
          <w:rFonts w:ascii="Times New Roman" w:hAnsi="Times New Roman" w:cs="Times New Roman"/>
          <w:bCs/>
          <w:sz w:val="28"/>
          <w:szCs w:val="28"/>
        </w:rPr>
        <w:t>-- Изменение столбца таблицы (увеличение количества символов)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TER TABLE buyer modify email </w:t>
      </w:r>
      <w:proofErr w:type="gramStart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varchar(</w:t>
      </w:r>
      <w:proofErr w:type="gramEnd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50);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TER TABLE moderators ADD </w:t>
      </w:r>
      <w:proofErr w:type="spellStart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id_administrators</w:t>
      </w:r>
      <w:proofErr w:type="spellEnd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;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</w:t>
      </w:r>
      <w:r w:rsidRPr="00436A1E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внешнего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ключа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ALTER TABLE moderators ADD FOREIGN KEY (</w:t>
      </w:r>
      <w:proofErr w:type="spellStart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id_administrators</w:t>
      </w:r>
      <w:proofErr w:type="spellEnd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) REFERENCES administrators(</w:t>
      </w:r>
      <w:proofErr w:type="spellStart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id_administrators</w:t>
      </w:r>
      <w:proofErr w:type="spellEnd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</w:t>
      </w:r>
      <w:r w:rsidRPr="00436A1E"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внешнего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ключа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ALTER TABLE moderators DROP constraint moderators_ibfk_2;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</w:t>
      </w:r>
      <w:r w:rsidRPr="00436A1E"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первичного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ключа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TER TABLE delivery DROP </w:t>
      </w:r>
      <w:proofErr w:type="spellStart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id_delivery</w:t>
      </w:r>
      <w:proofErr w:type="spellEnd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</w:t>
      </w:r>
      <w:r w:rsidRPr="00436A1E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первичного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ключа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ALTER TABLE delivery ADD PRIMARY KEY (address);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-- </w:t>
      </w:r>
      <w:r w:rsidRPr="00436A1E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ограничения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уникальности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TER TABLE buyer ADD CONSTRAINT </w:t>
      </w:r>
      <w:proofErr w:type="spellStart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email_unq</w:t>
      </w:r>
      <w:proofErr w:type="spellEnd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QUE(email);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- </w:t>
      </w:r>
      <w:r w:rsidRPr="00436A1E">
        <w:rPr>
          <w:rFonts w:ascii="Times New Roman" w:hAnsi="Times New Roman" w:cs="Times New Roman"/>
          <w:bCs/>
          <w:sz w:val="28"/>
          <w:szCs w:val="28"/>
        </w:rPr>
        <w:t>Переименование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столбца</w:t>
      </w: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36A1E">
        <w:rPr>
          <w:rFonts w:ascii="Times New Roman" w:hAnsi="Times New Roman" w:cs="Times New Roman"/>
          <w:bCs/>
          <w:sz w:val="28"/>
          <w:szCs w:val="28"/>
        </w:rPr>
        <w:t>таблицы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TER TABLE administrators RENAME COLUMN </w:t>
      </w:r>
      <w:proofErr w:type="spellStart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id_administrators</w:t>
      </w:r>
      <w:proofErr w:type="spellEnd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</w:t>
      </w:r>
      <w:proofErr w:type="spellStart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id_administrator</w:t>
      </w:r>
      <w:proofErr w:type="spellEnd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1E">
        <w:rPr>
          <w:rFonts w:ascii="Times New Roman" w:hAnsi="Times New Roman" w:cs="Times New Roman"/>
          <w:bCs/>
          <w:sz w:val="28"/>
          <w:szCs w:val="28"/>
        </w:rPr>
        <w:t>-- Переименование таблицы</w:t>
      </w:r>
    </w:p>
    <w:p w:rsidR="00436A1E" w:rsidRPr="00436A1E" w:rsidRDefault="00436A1E" w:rsidP="00436A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TER TABLE `technical support` RENAME TO </w:t>
      </w:r>
      <w:proofErr w:type="spellStart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tech_support</w:t>
      </w:r>
      <w:proofErr w:type="spellEnd"/>
      <w:r w:rsidRPr="00436A1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436A1E" w:rsidRPr="00436A1E" w:rsidRDefault="00436A1E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6A1E" w:rsidRPr="0006526F" w:rsidRDefault="0006526F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26F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06526F">
        <w:rPr>
          <w:rFonts w:ascii="Times New Roman" w:hAnsi="Times New Roman" w:cs="Times New Roman"/>
          <w:b/>
          <w:bCs/>
          <w:sz w:val="28"/>
          <w:szCs w:val="28"/>
        </w:rPr>
        <w:t xml:space="preserve"> скрипт для удаления базы данных и таблиц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review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`basket to product`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delivery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stock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`order`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basket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buyer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product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seller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rop table </w:t>
      </w:r>
      <w:proofErr w:type="spellStart"/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tech_support</w:t>
      </w:r>
      <w:proofErr w:type="spellEnd"/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administrators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table moderators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526F">
        <w:rPr>
          <w:rFonts w:ascii="Times New Roman" w:hAnsi="Times New Roman" w:cs="Times New Roman"/>
          <w:bCs/>
          <w:sz w:val="28"/>
          <w:szCs w:val="28"/>
        </w:rPr>
        <w:t>drop</w:t>
      </w:r>
      <w:proofErr w:type="spellEnd"/>
      <w:r w:rsidRPr="000652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26F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0652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26F">
        <w:rPr>
          <w:rFonts w:ascii="Times New Roman" w:hAnsi="Times New Roman" w:cs="Times New Roman"/>
          <w:bCs/>
          <w:sz w:val="28"/>
          <w:szCs w:val="28"/>
        </w:rPr>
        <w:t>site</w:t>
      </w:r>
      <w:proofErr w:type="spellEnd"/>
      <w:r w:rsidRPr="0006526F">
        <w:rPr>
          <w:rFonts w:ascii="Times New Roman" w:hAnsi="Times New Roman" w:cs="Times New Roman"/>
          <w:bCs/>
          <w:sz w:val="28"/>
          <w:szCs w:val="28"/>
        </w:rPr>
        <w:t>;</w:t>
      </w:r>
    </w:p>
    <w:p w:rsidR="0006526F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CA4" w:rsidRPr="0006526F" w:rsidRDefault="0006526F" w:rsidP="0006526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526F">
        <w:rPr>
          <w:rFonts w:ascii="Times New Roman" w:hAnsi="Times New Roman" w:cs="Times New Roman"/>
          <w:bCs/>
          <w:sz w:val="28"/>
          <w:szCs w:val="28"/>
          <w:lang w:val="en-US"/>
        </w:rPr>
        <w:t>drop database `knitted toy store`;</w:t>
      </w:r>
    </w:p>
    <w:p w:rsidR="00E545BA" w:rsidRDefault="00E545BA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E30B6C" w:rsidRPr="00E30B6C" w:rsidRDefault="00E30B6C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B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ы, которые были написаны при отчёте</w:t>
      </w:r>
    </w:p>
    <w:p w:rsidR="00737BBB" w:rsidRDefault="00E545BA" w:rsidP="00E30B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45BA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53354E7" wp14:editId="1510514A">
            <wp:extent cx="5147734" cy="268694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8753" cy="26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BA" w:rsidRPr="00E545BA" w:rsidRDefault="00E545BA" w:rsidP="00E30B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45BA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D722DFC" wp14:editId="7E4C62B3">
            <wp:extent cx="4834467" cy="2480539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5367" cy="24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BA" w:rsidRDefault="00E30B6C" w:rsidP="00E30B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6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AA7E866" wp14:editId="0ABB45EA">
            <wp:extent cx="5494867" cy="28094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3438" cy="28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C" w:rsidRDefault="00E30B6C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E545BA" w:rsidRPr="00730D1C" w:rsidRDefault="00730D1C" w:rsidP="00C02B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D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ификация:</w:t>
      </w:r>
    </w:p>
    <w:p w:rsidR="00E30B6C" w:rsidRDefault="008F2C42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2C42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054989F" wp14:editId="7934E318">
            <wp:extent cx="5940425" cy="21380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C" w:rsidRDefault="008F2C42" w:rsidP="008F2C4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2C42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D8F9933" wp14:editId="26CBBD83">
            <wp:extent cx="5223934" cy="3307468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4287" cy="33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C" w:rsidRDefault="008F2C42" w:rsidP="00C02B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2C42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4323BD9" wp14:editId="21110EC2">
            <wp:extent cx="5940425" cy="28276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B6C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F6" w:rsidRDefault="006F2BF6" w:rsidP="00666065">
      <w:pPr>
        <w:spacing w:after="0" w:line="240" w:lineRule="auto"/>
      </w:pPr>
      <w:r>
        <w:separator/>
      </w:r>
    </w:p>
  </w:endnote>
  <w:endnote w:type="continuationSeparator" w:id="0">
    <w:p w:rsidR="006F2BF6" w:rsidRDefault="006F2BF6" w:rsidP="0066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0417"/>
      <w:docPartObj>
        <w:docPartGallery w:val="Page Numbers (Bottom of Page)"/>
        <w:docPartUnique/>
      </w:docPartObj>
    </w:sdtPr>
    <w:sdtContent>
      <w:p w:rsidR="00666065" w:rsidRDefault="006660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C42">
          <w:rPr>
            <w:noProof/>
          </w:rPr>
          <w:t>37</w:t>
        </w:r>
        <w:r>
          <w:fldChar w:fldCharType="end"/>
        </w:r>
      </w:p>
    </w:sdtContent>
  </w:sdt>
  <w:p w:rsidR="00666065" w:rsidRDefault="006660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F6" w:rsidRDefault="006F2BF6" w:rsidP="00666065">
      <w:pPr>
        <w:spacing w:after="0" w:line="240" w:lineRule="auto"/>
      </w:pPr>
      <w:r>
        <w:separator/>
      </w:r>
    </w:p>
  </w:footnote>
  <w:footnote w:type="continuationSeparator" w:id="0">
    <w:p w:rsidR="006F2BF6" w:rsidRDefault="006F2BF6" w:rsidP="00666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33"/>
    <w:rsid w:val="0006526F"/>
    <w:rsid w:val="0006688B"/>
    <w:rsid w:val="000E492A"/>
    <w:rsid w:val="00134B1A"/>
    <w:rsid w:val="00240972"/>
    <w:rsid w:val="002450CA"/>
    <w:rsid w:val="0031621C"/>
    <w:rsid w:val="003C614B"/>
    <w:rsid w:val="003D5D05"/>
    <w:rsid w:val="003D617E"/>
    <w:rsid w:val="00436A1E"/>
    <w:rsid w:val="00533412"/>
    <w:rsid w:val="00592AF2"/>
    <w:rsid w:val="006046BA"/>
    <w:rsid w:val="00636642"/>
    <w:rsid w:val="00666065"/>
    <w:rsid w:val="00672CA4"/>
    <w:rsid w:val="006F2BF6"/>
    <w:rsid w:val="00721FAE"/>
    <w:rsid w:val="00730D1C"/>
    <w:rsid w:val="00737BBB"/>
    <w:rsid w:val="008C5EC4"/>
    <w:rsid w:val="008F2C42"/>
    <w:rsid w:val="0099384F"/>
    <w:rsid w:val="00997643"/>
    <w:rsid w:val="009F1D68"/>
    <w:rsid w:val="00A75D5A"/>
    <w:rsid w:val="00B8370A"/>
    <w:rsid w:val="00C02B33"/>
    <w:rsid w:val="00C213D2"/>
    <w:rsid w:val="00CA4B16"/>
    <w:rsid w:val="00CA7A34"/>
    <w:rsid w:val="00CB2435"/>
    <w:rsid w:val="00D375EE"/>
    <w:rsid w:val="00D46D26"/>
    <w:rsid w:val="00DE1429"/>
    <w:rsid w:val="00E30B6C"/>
    <w:rsid w:val="00E545BA"/>
    <w:rsid w:val="00EB37FA"/>
    <w:rsid w:val="00EC328D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9057"/>
  <w15:chartTrackingRefBased/>
  <w15:docId w15:val="{AEDFA44B-D8E6-4971-9986-C91D99B2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33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B3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065"/>
  </w:style>
  <w:style w:type="paragraph" w:styleId="a6">
    <w:name w:val="footer"/>
    <w:basedOn w:val="a"/>
    <w:link w:val="a7"/>
    <w:uiPriority w:val="99"/>
    <w:unhideWhenUsed/>
    <w:rsid w:val="0066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0104-E60B-4980-BADD-CD2BCFE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8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36</cp:revision>
  <cp:lastPrinted>2024-03-14T10:47:00Z</cp:lastPrinted>
  <dcterms:created xsi:type="dcterms:W3CDTF">2024-03-12T21:18:00Z</dcterms:created>
  <dcterms:modified xsi:type="dcterms:W3CDTF">2024-03-14T12:00:00Z</dcterms:modified>
</cp:coreProperties>
</file>